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7B2F7C">
        <w:rPr>
          <w:b/>
          <w:sz w:val="28"/>
          <w:szCs w:val="28"/>
          <w:u w:val="single"/>
        </w:rPr>
        <w:t xml:space="preserve">Стрельникова </w:t>
      </w:r>
      <w:r w:rsidR="00B02356">
        <w:rPr>
          <w:b/>
          <w:sz w:val="28"/>
          <w:szCs w:val="28"/>
          <w:u w:val="single"/>
          <w:lang w:val="en-US"/>
        </w:rPr>
        <w:t>11</w:t>
      </w:r>
      <w:r w:rsidR="004D389B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2B0A6E" w:rsidRDefault="00130ADF" w:rsidP="0013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4D389B">
        <w:rPr>
          <w:b/>
          <w:u w:val="single"/>
        </w:rPr>
        <w:t>41,34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Default="00130ADF" w:rsidP="00130ADF">
      <w:pPr>
        <w:jc w:val="both"/>
        <w:rPr>
          <w:b/>
          <w:u w:val="single"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4D389B">
        <w:rPr>
          <w:b/>
          <w:u w:val="single"/>
        </w:rPr>
        <w:t>34,32</w:t>
      </w:r>
      <w:r w:rsidR="0018443E" w:rsidRPr="00AA4928">
        <w:rPr>
          <w:b/>
          <w:u w:val="single"/>
        </w:rPr>
        <w:t xml:space="preserve"> руб. на 1 кв.м</w:t>
      </w:r>
    </w:p>
    <w:p w:rsidR="00C52A46" w:rsidRPr="00E340AA" w:rsidRDefault="00C52A46" w:rsidP="00130ADF">
      <w:pPr>
        <w:jc w:val="both"/>
        <w:rPr>
          <w:b/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22C26">
        <w:rPr>
          <w:b/>
          <w:sz w:val="28"/>
          <w:szCs w:val="28"/>
          <w:lang w:val="en-US"/>
        </w:rPr>
        <w:t>II</w:t>
      </w:r>
      <w:r w:rsidRPr="00E22C26">
        <w:rPr>
          <w:b/>
        </w:rPr>
        <w:t>. Утвердить виды работ с 01.01.2023г.:</w:t>
      </w:r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Стоимость работ, руб</w:t>
            </w:r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4D389B" w:rsidRPr="004D389B" w:rsidTr="004D389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89B" w:rsidRPr="004D389B" w:rsidRDefault="004D389B" w:rsidP="004D389B">
            <w:pPr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 xml:space="preserve">установка окон ПВХ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5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18"/>
                <w:szCs w:val="18"/>
              </w:rPr>
            </w:pPr>
            <w:r w:rsidRPr="004D389B">
              <w:rPr>
                <w:b/>
                <w:sz w:val="18"/>
                <w:szCs w:val="18"/>
              </w:rPr>
              <w:t>11,2</w:t>
            </w:r>
          </w:p>
        </w:tc>
      </w:tr>
      <w:tr w:rsidR="004D389B" w:rsidRPr="004D389B" w:rsidTr="004D389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89B" w:rsidRPr="004D389B" w:rsidRDefault="004D389B" w:rsidP="004D389B">
            <w:pPr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косметика подъезда (5,6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м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4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18"/>
                <w:szCs w:val="18"/>
              </w:rPr>
            </w:pPr>
            <w:r w:rsidRPr="004D389B">
              <w:rPr>
                <w:b/>
                <w:sz w:val="18"/>
                <w:szCs w:val="18"/>
              </w:rPr>
              <w:t>7,6</w:t>
            </w:r>
          </w:p>
        </w:tc>
      </w:tr>
      <w:tr w:rsidR="004D389B" w:rsidRPr="004D389B" w:rsidTr="004D389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89B" w:rsidRPr="004D389B" w:rsidRDefault="004D389B" w:rsidP="004D389B">
            <w:pPr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с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п.м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18"/>
                <w:szCs w:val="18"/>
              </w:rPr>
            </w:pPr>
            <w:r w:rsidRPr="004D389B">
              <w:rPr>
                <w:b/>
                <w:sz w:val="18"/>
                <w:szCs w:val="18"/>
              </w:rPr>
              <w:t>7,2</w:t>
            </w:r>
          </w:p>
        </w:tc>
      </w:tr>
      <w:tr w:rsidR="004D389B" w:rsidRPr="004D389B" w:rsidTr="004D389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89B" w:rsidRPr="004D389B" w:rsidRDefault="004D389B" w:rsidP="004D389B">
            <w:pPr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ЭМР (контур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18"/>
                <w:szCs w:val="18"/>
              </w:rPr>
            </w:pPr>
            <w:r w:rsidRPr="004D389B">
              <w:rPr>
                <w:b/>
                <w:sz w:val="18"/>
                <w:szCs w:val="18"/>
              </w:rPr>
              <w:t>0,9</w:t>
            </w:r>
          </w:p>
        </w:tc>
      </w:tr>
      <w:tr w:rsidR="004D389B" w:rsidRPr="004D389B" w:rsidTr="004D389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89B" w:rsidRPr="004D389B" w:rsidRDefault="004D389B" w:rsidP="004D389B">
            <w:pPr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ЭМР (МОП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3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18"/>
                <w:szCs w:val="18"/>
              </w:rPr>
            </w:pPr>
            <w:r w:rsidRPr="004D389B">
              <w:rPr>
                <w:b/>
                <w:sz w:val="18"/>
                <w:szCs w:val="18"/>
              </w:rPr>
              <w:t>5,7</w:t>
            </w:r>
          </w:p>
        </w:tc>
      </w:tr>
      <w:tr w:rsidR="004D389B" w:rsidRPr="004D389B" w:rsidTr="004D389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89B" w:rsidRPr="004D389B" w:rsidRDefault="004D389B" w:rsidP="004D389B">
            <w:pPr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 xml:space="preserve">установка регуляторов давления и температуры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18"/>
                <w:szCs w:val="18"/>
              </w:rPr>
            </w:pPr>
            <w:r w:rsidRPr="004D389B">
              <w:rPr>
                <w:b/>
                <w:sz w:val="18"/>
                <w:szCs w:val="18"/>
              </w:rPr>
              <w:t>9,5</w:t>
            </w:r>
          </w:p>
        </w:tc>
      </w:tr>
      <w:tr w:rsidR="004D389B" w:rsidRPr="004D389B" w:rsidTr="004D389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89B" w:rsidRPr="004D389B" w:rsidRDefault="004D389B" w:rsidP="004D389B">
            <w:pPr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18"/>
                <w:szCs w:val="18"/>
              </w:rPr>
            </w:pPr>
            <w:r w:rsidRPr="004D389B">
              <w:rPr>
                <w:b/>
                <w:sz w:val="18"/>
                <w:szCs w:val="18"/>
              </w:rPr>
              <w:t>2,8</w:t>
            </w:r>
          </w:p>
        </w:tc>
      </w:tr>
      <w:tr w:rsidR="004D389B" w:rsidRPr="004D389B" w:rsidTr="004D389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89B" w:rsidRPr="004D389B" w:rsidRDefault="004D389B" w:rsidP="004D389B">
            <w:pPr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18"/>
                <w:szCs w:val="18"/>
              </w:rPr>
            </w:pPr>
            <w:r w:rsidRPr="004D389B">
              <w:rPr>
                <w:b/>
                <w:sz w:val="18"/>
                <w:szCs w:val="18"/>
              </w:rPr>
              <w:t>9,5</w:t>
            </w:r>
          </w:p>
        </w:tc>
      </w:tr>
      <w:tr w:rsidR="004D389B" w:rsidRPr="004D389B" w:rsidTr="004D389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89B" w:rsidRPr="004D389B" w:rsidRDefault="004D389B" w:rsidP="004D389B">
            <w:pPr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обрезка деревьев по периметру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18"/>
                <w:szCs w:val="18"/>
              </w:rPr>
            </w:pPr>
            <w:r w:rsidRPr="004D389B">
              <w:rPr>
                <w:b/>
                <w:sz w:val="18"/>
                <w:szCs w:val="18"/>
              </w:rPr>
              <w:t>3,8</w:t>
            </w:r>
          </w:p>
        </w:tc>
      </w:tr>
      <w:tr w:rsidR="004D389B" w:rsidRPr="004D389B" w:rsidTr="004D389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89B" w:rsidRPr="004D389B" w:rsidRDefault="004D389B" w:rsidP="004D389B">
            <w:pPr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установка ограждения газона 6 под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18"/>
                <w:szCs w:val="18"/>
              </w:rPr>
            </w:pPr>
            <w:r w:rsidRPr="004D389B">
              <w:rPr>
                <w:b/>
                <w:sz w:val="18"/>
                <w:szCs w:val="18"/>
              </w:rPr>
              <w:t>1,9</w:t>
            </w:r>
          </w:p>
        </w:tc>
      </w:tr>
      <w:tr w:rsidR="004D389B" w:rsidRPr="004D389B" w:rsidTr="004D389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89B" w:rsidRPr="004D389B" w:rsidRDefault="004D389B" w:rsidP="004D389B">
            <w:pPr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м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7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18"/>
                <w:szCs w:val="18"/>
              </w:rPr>
            </w:pPr>
            <w:r w:rsidRPr="004D389B">
              <w:rPr>
                <w:b/>
                <w:sz w:val="18"/>
                <w:szCs w:val="18"/>
              </w:rPr>
              <w:t>13,2</w:t>
            </w:r>
          </w:p>
        </w:tc>
      </w:tr>
      <w:tr w:rsidR="004D389B" w:rsidRPr="004D389B" w:rsidTr="004D389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89B" w:rsidRPr="004D389B" w:rsidRDefault="004D389B" w:rsidP="004D389B">
            <w:pPr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177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18"/>
                <w:szCs w:val="18"/>
              </w:rPr>
            </w:pPr>
            <w:r w:rsidRPr="004D389B">
              <w:rPr>
                <w:b/>
                <w:sz w:val="18"/>
                <w:szCs w:val="18"/>
              </w:rPr>
              <w:t>3,4</w:t>
            </w:r>
          </w:p>
        </w:tc>
      </w:tr>
      <w:tr w:rsidR="004D389B" w:rsidRPr="004D389B" w:rsidTr="004D389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89B" w:rsidRPr="004D389B" w:rsidRDefault="004D389B" w:rsidP="004D389B">
            <w:pPr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теплоизоляция трубопроводов отопления и горячего водоснабжения и эл уз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п.м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5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2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18"/>
                <w:szCs w:val="18"/>
              </w:rPr>
            </w:pPr>
            <w:r w:rsidRPr="004D389B">
              <w:rPr>
                <w:b/>
                <w:sz w:val="18"/>
                <w:szCs w:val="18"/>
              </w:rPr>
              <w:t>5,1</w:t>
            </w:r>
          </w:p>
        </w:tc>
      </w:tr>
      <w:tr w:rsidR="004D389B" w:rsidRPr="004D389B" w:rsidTr="004D389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89B" w:rsidRPr="004D389B" w:rsidRDefault="004D389B" w:rsidP="004D389B">
            <w:pPr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18"/>
                <w:szCs w:val="18"/>
              </w:rPr>
            </w:pPr>
            <w:r w:rsidRPr="004D389B">
              <w:rPr>
                <w:b/>
                <w:sz w:val="18"/>
                <w:szCs w:val="18"/>
              </w:rPr>
              <w:t>1,3</w:t>
            </w:r>
          </w:p>
        </w:tc>
      </w:tr>
      <w:tr w:rsidR="004D389B" w:rsidRPr="004D389B" w:rsidTr="004D389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89B" w:rsidRPr="004D389B" w:rsidRDefault="004D389B" w:rsidP="004D389B">
            <w:pPr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экспертиза МАФ установленных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18"/>
                <w:szCs w:val="18"/>
              </w:rPr>
            </w:pPr>
            <w:r w:rsidRPr="004D389B">
              <w:rPr>
                <w:b/>
                <w:sz w:val="18"/>
                <w:szCs w:val="18"/>
              </w:rPr>
              <w:t>0,0</w:t>
            </w:r>
          </w:p>
        </w:tc>
      </w:tr>
      <w:tr w:rsidR="004D389B" w:rsidRPr="004D389B" w:rsidTr="004D389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89B" w:rsidRPr="004D389B" w:rsidRDefault="004D389B" w:rsidP="004D389B">
            <w:pPr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18"/>
                <w:szCs w:val="18"/>
              </w:rPr>
            </w:pPr>
            <w:r w:rsidRPr="004D389B">
              <w:rPr>
                <w:b/>
                <w:sz w:val="18"/>
                <w:szCs w:val="18"/>
              </w:rPr>
              <w:t>1,3</w:t>
            </w:r>
          </w:p>
        </w:tc>
      </w:tr>
      <w:tr w:rsidR="004D389B" w:rsidRPr="004D389B" w:rsidTr="004D389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389B" w:rsidRPr="004D389B" w:rsidRDefault="004D389B" w:rsidP="004D389B">
            <w:pPr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20"/>
                <w:szCs w:val="20"/>
              </w:rPr>
            </w:pPr>
            <w:r w:rsidRPr="004D389B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D389B" w:rsidRPr="004D389B" w:rsidRDefault="004D389B" w:rsidP="004D389B">
            <w:pPr>
              <w:jc w:val="center"/>
              <w:rPr>
                <w:b/>
                <w:sz w:val="18"/>
                <w:szCs w:val="18"/>
              </w:rPr>
            </w:pPr>
            <w:r w:rsidRPr="004D389B">
              <w:rPr>
                <w:b/>
                <w:sz w:val="18"/>
                <w:szCs w:val="18"/>
              </w:rPr>
              <w:t>1,5</w:t>
            </w:r>
          </w:p>
        </w:tc>
      </w:tr>
    </w:tbl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D389B" w:rsidRDefault="004D389B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D389B" w:rsidRDefault="004D389B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D389B" w:rsidRDefault="004D389B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D389B" w:rsidRDefault="004D389B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C517D" w:rsidRDefault="002C517D" w:rsidP="002C517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I</w:t>
      </w:r>
      <w:r w:rsidRPr="00DB26CD">
        <w:rPr>
          <w:b/>
          <w:bCs/>
          <w:sz w:val="28"/>
          <w:szCs w:val="28"/>
        </w:rPr>
        <w:t xml:space="preserve">. </w:t>
      </w:r>
    </w:p>
    <w:p w:rsidR="002C517D" w:rsidRPr="00CD3D1F" w:rsidRDefault="002C517D" w:rsidP="002C517D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3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>в размере ____</w:t>
      </w:r>
      <w:r w:rsidR="00B02356">
        <w:rPr>
          <w:b/>
          <w:bCs/>
        </w:rPr>
        <w:t>0,</w:t>
      </w:r>
      <w:r w:rsidR="004D389B">
        <w:rPr>
          <w:b/>
          <w:bCs/>
        </w:rPr>
        <w:t>66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Default="00C52A46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71EB8" w:rsidRDefault="00871EB8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1512" w:rsidRDefault="001B1512" w:rsidP="001B15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2C517D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</w:t>
      </w:r>
      <w:r w:rsidRPr="00CD3D1F">
        <w:rPr>
          <w:b/>
          <w:bCs/>
          <w:sz w:val="28"/>
          <w:szCs w:val="28"/>
        </w:rPr>
        <w:t xml:space="preserve"> </w:t>
      </w:r>
    </w:p>
    <w:p w:rsidR="00130ADF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E22C26" w:rsidRPr="00E22C26">
        <w:rPr>
          <w:b/>
          <w:bCs/>
        </w:rPr>
        <w:t>0,</w:t>
      </w:r>
      <w:r w:rsidR="004D389B">
        <w:rPr>
          <w:b/>
          <w:bCs/>
        </w:rPr>
        <w:t>18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C52A46" w:rsidRPr="00D4164A" w:rsidRDefault="00C52A46" w:rsidP="00130ADF">
      <w:pPr>
        <w:autoSpaceDE w:val="0"/>
        <w:autoSpaceDN w:val="0"/>
        <w:adjustRightInd w:val="0"/>
        <w:jc w:val="both"/>
        <w:rPr>
          <w:bCs/>
        </w:rPr>
      </w:pPr>
    </w:p>
    <w:p w:rsidR="00130ADF" w:rsidRPr="004475E2" w:rsidRDefault="00130ADF" w:rsidP="00130ADF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пр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p w:rsidR="003F6F36" w:rsidRDefault="004D389B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30ADF"/>
    <w:rsid w:val="00004FBB"/>
    <w:rsid w:val="000073E2"/>
    <w:rsid w:val="00036CF0"/>
    <w:rsid w:val="00042445"/>
    <w:rsid w:val="0007335B"/>
    <w:rsid w:val="000B7958"/>
    <w:rsid w:val="000D0A97"/>
    <w:rsid w:val="000F308E"/>
    <w:rsid w:val="00111224"/>
    <w:rsid w:val="00130ADF"/>
    <w:rsid w:val="00183116"/>
    <w:rsid w:val="0018443E"/>
    <w:rsid w:val="001B1512"/>
    <w:rsid w:val="001B2794"/>
    <w:rsid w:val="00210DE3"/>
    <w:rsid w:val="002C517D"/>
    <w:rsid w:val="003057C0"/>
    <w:rsid w:val="00354505"/>
    <w:rsid w:val="0041394B"/>
    <w:rsid w:val="0043112A"/>
    <w:rsid w:val="004D389B"/>
    <w:rsid w:val="005A032E"/>
    <w:rsid w:val="005E0F58"/>
    <w:rsid w:val="0065186D"/>
    <w:rsid w:val="006B19EC"/>
    <w:rsid w:val="006C5C35"/>
    <w:rsid w:val="006D1859"/>
    <w:rsid w:val="006E7C88"/>
    <w:rsid w:val="00730AAD"/>
    <w:rsid w:val="00765774"/>
    <w:rsid w:val="00783D48"/>
    <w:rsid w:val="007B2F7C"/>
    <w:rsid w:val="007B6CDE"/>
    <w:rsid w:val="007D5471"/>
    <w:rsid w:val="00825F72"/>
    <w:rsid w:val="00871EB8"/>
    <w:rsid w:val="00882298"/>
    <w:rsid w:val="00883B94"/>
    <w:rsid w:val="00887968"/>
    <w:rsid w:val="008B7150"/>
    <w:rsid w:val="00951047"/>
    <w:rsid w:val="0096168B"/>
    <w:rsid w:val="009C1032"/>
    <w:rsid w:val="00A37F22"/>
    <w:rsid w:val="00A660A8"/>
    <w:rsid w:val="00A91755"/>
    <w:rsid w:val="00AD02B3"/>
    <w:rsid w:val="00AF7649"/>
    <w:rsid w:val="00B02356"/>
    <w:rsid w:val="00B42C83"/>
    <w:rsid w:val="00B935FB"/>
    <w:rsid w:val="00BA6067"/>
    <w:rsid w:val="00C52A46"/>
    <w:rsid w:val="00C66310"/>
    <w:rsid w:val="00C821C5"/>
    <w:rsid w:val="00C9627B"/>
    <w:rsid w:val="00D309A5"/>
    <w:rsid w:val="00D93D57"/>
    <w:rsid w:val="00DA2B49"/>
    <w:rsid w:val="00DB2D33"/>
    <w:rsid w:val="00E129CF"/>
    <w:rsid w:val="00E22C26"/>
    <w:rsid w:val="00E67FDE"/>
    <w:rsid w:val="00F030D0"/>
    <w:rsid w:val="00FC2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B18B3-D691-439D-A729-5EC11D2F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2-09-04T23:34:00Z</dcterms:created>
  <dcterms:modified xsi:type="dcterms:W3CDTF">2022-09-06T04:53:00Z</dcterms:modified>
</cp:coreProperties>
</file>